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717" w:rsidRDefault="00990717"/>
    <w:p w:rsidR="007D16E8" w:rsidRDefault="007D16E8"/>
    <w:p w:rsidR="000A6D3D" w:rsidRPr="00DB13AD" w:rsidRDefault="000A6D3D">
      <w:pPr>
        <w:rPr>
          <w:rFonts w:ascii="Times New Roman" w:hAnsi="Times New Roman" w:cs="Times New Roman"/>
        </w:rPr>
      </w:pPr>
      <w:r w:rsidRPr="00DB13AD">
        <w:rPr>
          <w:rFonts w:ascii="Times New Roman" w:hAnsi="Times New Roman" w:cs="Times New Roman"/>
        </w:rPr>
        <w:t>Fecha</w:t>
      </w:r>
      <w:proofErr w:type="gramStart"/>
      <w:r w:rsidR="00DB13AD" w:rsidRPr="00DB13AD">
        <w:rPr>
          <w:rFonts w:ascii="Times New Roman" w:hAnsi="Times New Roman" w:cs="Times New Roman"/>
        </w:rPr>
        <w:t>:</w:t>
      </w:r>
      <w:r w:rsidRPr="00DB13AD">
        <w:rPr>
          <w:rFonts w:ascii="Times New Roman" w:hAnsi="Times New Roman" w:cs="Times New Roman"/>
        </w:rPr>
        <w:t xml:space="preserve">  _</w:t>
      </w:r>
      <w:proofErr w:type="gramEnd"/>
      <w:r w:rsidRPr="00DB13AD">
        <w:rPr>
          <w:rFonts w:ascii="Times New Roman" w:hAnsi="Times New Roman" w:cs="Times New Roman"/>
        </w:rPr>
        <w:t>_________________</w:t>
      </w:r>
      <w:r w:rsidR="007F1E58" w:rsidRPr="00DB13AD">
        <w:rPr>
          <w:rFonts w:ascii="Times New Roman" w:hAnsi="Times New Roman" w:cs="Times New Roman"/>
        </w:rPr>
        <w:t xml:space="preserve">                     </w:t>
      </w:r>
      <w:r w:rsidR="007F1E58" w:rsidRPr="00DB13AD">
        <w:rPr>
          <w:rFonts w:ascii="Times New Roman" w:hAnsi="Times New Roman" w:cs="Times New Roman"/>
        </w:rPr>
        <w:tab/>
      </w:r>
      <w:r w:rsidR="007F1E58" w:rsidRPr="00DB13AD">
        <w:rPr>
          <w:rFonts w:ascii="Times New Roman" w:hAnsi="Times New Roman" w:cs="Times New Roman"/>
        </w:rPr>
        <w:tab/>
      </w:r>
      <w:r w:rsidR="007F1E58" w:rsidRPr="00DB13AD">
        <w:rPr>
          <w:rFonts w:ascii="Times New Roman" w:hAnsi="Times New Roman" w:cs="Times New Roman"/>
        </w:rPr>
        <w:tab/>
      </w:r>
      <w:r w:rsidR="007F1E58" w:rsidRPr="002C5838">
        <w:rPr>
          <w:rFonts w:ascii="Times New Roman" w:hAnsi="Times New Roman" w:cs="Times New Roman"/>
          <w:b/>
        </w:rPr>
        <w:t xml:space="preserve">Certificación </w:t>
      </w:r>
      <w:r w:rsidR="00CB5EED" w:rsidRPr="002C5838">
        <w:rPr>
          <w:rFonts w:ascii="Times New Roman" w:hAnsi="Times New Roman" w:cs="Times New Roman"/>
          <w:b/>
        </w:rPr>
        <w:t>N</w:t>
      </w:r>
      <w:r w:rsidR="00CB5EED" w:rsidRPr="002C5838">
        <w:rPr>
          <w:rFonts w:ascii="Calibri" w:hAnsi="Calibri" w:cs="Times New Roman"/>
          <w:b/>
        </w:rPr>
        <w:t>°</w:t>
      </w:r>
      <w:r w:rsidR="00CB5EED">
        <w:rPr>
          <w:rFonts w:ascii="Times New Roman" w:hAnsi="Times New Roman" w:cs="Times New Roman"/>
        </w:rPr>
        <w:t>________</w:t>
      </w:r>
    </w:p>
    <w:p w:rsidR="007D16E8" w:rsidRPr="00DB13AD" w:rsidRDefault="007D16E8" w:rsidP="000A6D3D">
      <w:pPr>
        <w:jc w:val="both"/>
        <w:rPr>
          <w:rFonts w:ascii="Times New Roman" w:hAnsi="Times New Roman" w:cs="Times New Roman"/>
        </w:rPr>
      </w:pPr>
    </w:p>
    <w:p w:rsidR="000A6D3D" w:rsidRPr="00DB13AD" w:rsidRDefault="000A6D3D" w:rsidP="000A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6E8" w:rsidRPr="002C5838" w:rsidRDefault="007D16E8" w:rsidP="000A6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838">
        <w:rPr>
          <w:rFonts w:ascii="Times New Roman" w:hAnsi="Times New Roman" w:cs="Times New Roman"/>
          <w:b/>
          <w:sz w:val="24"/>
          <w:szCs w:val="24"/>
        </w:rPr>
        <w:t>Señor</w:t>
      </w:r>
      <w:r w:rsidR="00DB13AD" w:rsidRPr="002C5838">
        <w:rPr>
          <w:rFonts w:ascii="Times New Roman" w:hAnsi="Times New Roman" w:cs="Times New Roman"/>
          <w:b/>
          <w:sz w:val="24"/>
          <w:szCs w:val="24"/>
        </w:rPr>
        <w:t>(a)</w:t>
      </w:r>
    </w:p>
    <w:p w:rsidR="000A6D3D" w:rsidRPr="002C5838" w:rsidRDefault="007D16E8" w:rsidP="000A6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3D" w:rsidRPr="002C5838">
        <w:rPr>
          <w:rFonts w:ascii="Times New Roman" w:hAnsi="Times New Roman" w:cs="Times New Roman"/>
          <w:b/>
          <w:sz w:val="24"/>
          <w:szCs w:val="24"/>
        </w:rPr>
        <w:t xml:space="preserve">__________________________ </w:t>
      </w:r>
    </w:p>
    <w:p w:rsidR="007D16E8" w:rsidRPr="002C5838" w:rsidRDefault="007D16E8" w:rsidP="000A6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838">
        <w:rPr>
          <w:rFonts w:ascii="Times New Roman" w:hAnsi="Times New Roman" w:cs="Times New Roman"/>
          <w:b/>
          <w:sz w:val="24"/>
          <w:szCs w:val="24"/>
        </w:rPr>
        <w:t>Asesor</w:t>
      </w:r>
      <w:r w:rsidR="00DB13AD" w:rsidRPr="002C5838">
        <w:rPr>
          <w:rFonts w:ascii="Times New Roman" w:hAnsi="Times New Roman" w:cs="Times New Roman"/>
          <w:b/>
          <w:sz w:val="24"/>
          <w:szCs w:val="24"/>
        </w:rPr>
        <w:t>(a)</w:t>
      </w:r>
      <w:r w:rsidRPr="002C5838">
        <w:rPr>
          <w:rFonts w:ascii="Times New Roman" w:hAnsi="Times New Roman" w:cs="Times New Roman"/>
          <w:b/>
          <w:sz w:val="24"/>
          <w:szCs w:val="24"/>
        </w:rPr>
        <w:t xml:space="preserve"> Nacional</w:t>
      </w:r>
    </w:p>
    <w:p w:rsidR="007D16E8" w:rsidRPr="002C5838" w:rsidRDefault="007D16E8" w:rsidP="000A6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838">
        <w:rPr>
          <w:rFonts w:ascii="Times New Roman" w:hAnsi="Times New Roman" w:cs="Times New Roman"/>
          <w:b/>
          <w:sz w:val="24"/>
          <w:szCs w:val="24"/>
        </w:rPr>
        <w:t>Departamento de Gestión de Empresas y Educación Cooperativa</w:t>
      </w:r>
    </w:p>
    <w:p w:rsidR="007D16E8" w:rsidRPr="00DB13AD" w:rsidRDefault="007D16E8" w:rsidP="000A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6E8" w:rsidRPr="00DB13AD" w:rsidRDefault="007D16E8" w:rsidP="000A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6E8" w:rsidRPr="00DB13AD" w:rsidRDefault="007D16E8" w:rsidP="000A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AD">
        <w:rPr>
          <w:rFonts w:ascii="Times New Roman" w:hAnsi="Times New Roman" w:cs="Times New Roman"/>
          <w:sz w:val="24"/>
          <w:szCs w:val="24"/>
        </w:rPr>
        <w:t>Estimado</w:t>
      </w:r>
      <w:r w:rsidR="00DB13AD">
        <w:rPr>
          <w:rFonts w:ascii="Times New Roman" w:hAnsi="Times New Roman" w:cs="Times New Roman"/>
          <w:sz w:val="24"/>
          <w:szCs w:val="24"/>
        </w:rPr>
        <w:t>(a)</w:t>
      </w:r>
      <w:r w:rsidRPr="00DB13AD">
        <w:rPr>
          <w:rFonts w:ascii="Times New Roman" w:hAnsi="Times New Roman" w:cs="Times New Roman"/>
          <w:sz w:val="24"/>
          <w:szCs w:val="24"/>
        </w:rPr>
        <w:t xml:space="preserve"> señor</w:t>
      </w:r>
      <w:r w:rsidR="00DB13AD">
        <w:rPr>
          <w:rFonts w:ascii="Times New Roman" w:hAnsi="Times New Roman" w:cs="Times New Roman"/>
          <w:sz w:val="24"/>
          <w:szCs w:val="24"/>
        </w:rPr>
        <w:t>(a)</w:t>
      </w:r>
      <w:r w:rsidRPr="00DB13AD">
        <w:rPr>
          <w:rFonts w:ascii="Times New Roman" w:hAnsi="Times New Roman" w:cs="Times New Roman"/>
          <w:sz w:val="24"/>
          <w:szCs w:val="24"/>
        </w:rPr>
        <w:t>:</w:t>
      </w:r>
    </w:p>
    <w:p w:rsidR="000A6D3D" w:rsidRPr="00DB13AD" w:rsidRDefault="000A6D3D" w:rsidP="000A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6E8" w:rsidRPr="00DB13AD" w:rsidRDefault="007D16E8" w:rsidP="000A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6E8" w:rsidRPr="000A6D3D" w:rsidRDefault="007D16E8" w:rsidP="00DB13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C9">
        <w:rPr>
          <w:rFonts w:ascii="Times New Roman" w:hAnsi="Times New Roman" w:cs="Times New Roman"/>
          <w:sz w:val="24"/>
          <w:szCs w:val="24"/>
        </w:rPr>
        <w:t>Por medio de la presente</w:t>
      </w:r>
      <w:r w:rsidR="009D0BE5" w:rsidRPr="00E830C9">
        <w:rPr>
          <w:rFonts w:ascii="Times New Roman" w:hAnsi="Times New Roman" w:cs="Times New Roman"/>
          <w:sz w:val="24"/>
          <w:szCs w:val="24"/>
        </w:rPr>
        <w:t xml:space="preserve"> yo, </w:t>
      </w:r>
      <w:r w:rsidR="000A6D3D" w:rsidRPr="00E830C9">
        <w:rPr>
          <w:rFonts w:ascii="Times New Roman" w:hAnsi="Times New Roman" w:cs="Times New Roman"/>
          <w:sz w:val="24"/>
          <w:szCs w:val="24"/>
        </w:rPr>
        <w:t>____________________________</w:t>
      </w:r>
      <w:r w:rsidR="009D0BE5" w:rsidRPr="00E830C9">
        <w:rPr>
          <w:rFonts w:ascii="Times New Roman" w:hAnsi="Times New Roman" w:cs="Times New Roman"/>
          <w:sz w:val="24"/>
          <w:szCs w:val="24"/>
        </w:rPr>
        <w:t xml:space="preserve">, </w:t>
      </w:r>
      <w:r w:rsidRPr="00E830C9">
        <w:rPr>
          <w:rFonts w:ascii="Times New Roman" w:hAnsi="Times New Roman" w:cs="Times New Roman"/>
          <w:sz w:val="24"/>
          <w:szCs w:val="24"/>
        </w:rPr>
        <w:t xml:space="preserve">en mi calidad de Director </w:t>
      </w:r>
      <w:r w:rsidR="004E4198" w:rsidRPr="00E830C9">
        <w:rPr>
          <w:rFonts w:ascii="Times New Roman" w:hAnsi="Times New Roman" w:cs="Times New Roman"/>
          <w:sz w:val="24"/>
          <w:szCs w:val="24"/>
        </w:rPr>
        <w:t xml:space="preserve">(a) </w:t>
      </w:r>
      <w:r w:rsidRPr="00E830C9">
        <w:rPr>
          <w:rFonts w:ascii="Times New Roman" w:hAnsi="Times New Roman" w:cs="Times New Roman"/>
          <w:sz w:val="24"/>
          <w:szCs w:val="24"/>
        </w:rPr>
        <w:t>de</w:t>
      </w:r>
      <w:r w:rsidR="009D0BE5" w:rsidRPr="00E830C9">
        <w:rPr>
          <w:rFonts w:ascii="Times New Roman" w:hAnsi="Times New Roman" w:cs="Times New Roman"/>
          <w:sz w:val="24"/>
          <w:szCs w:val="24"/>
        </w:rPr>
        <w:t xml:space="preserve">l centro educativo </w:t>
      </w:r>
      <w:r w:rsidR="000A6D3D" w:rsidRPr="00E830C9">
        <w:rPr>
          <w:rFonts w:ascii="Times New Roman" w:hAnsi="Times New Roman" w:cs="Times New Roman"/>
          <w:sz w:val="24"/>
          <w:szCs w:val="24"/>
        </w:rPr>
        <w:t>___________________</w:t>
      </w:r>
      <w:r w:rsidRPr="00E830C9">
        <w:rPr>
          <w:rFonts w:ascii="Times New Roman" w:hAnsi="Times New Roman" w:cs="Times New Roman"/>
          <w:sz w:val="24"/>
          <w:szCs w:val="24"/>
        </w:rPr>
        <w:t>, me permito informar que el</w:t>
      </w:r>
      <w:r w:rsidR="000F7D1A">
        <w:rPr>
          <w:rFonts w:ascii="Times New Roman" w:hAnsi="Times New Roman" w:cs="Times New Roman"/>
          <w:sz w:val="24"/>
          <w:szCs w:val="24"/>
        </w:rPr>
        <w:t xml:space="preserve"> </w:t>
      </w:r>
      <w:r w:rsidR="009D0BE5" w:rsidRPr="00E830C9">
        <w:rPr>
          <w:rFonts w:ascii="Times New Roman" w:hAnsi="Times New Roman" w:cs="Times New Roman"/>
          <w:sz w:val="24"/>
          <w:szCs w:val="24"/>
        </w:rPr>
        <w:t>(la)</w:t>
      </w:r>
      <w:r w:rsidRPr="00E830C9">
        <w:rPr>
          <w:rFonts w:ascii="Times New Roman" w:hAnsi="Times New Roman" w:cs="Times New Roman"/>
          <w:sz w:val="24"/>
          <w:szCs w:val="24"/>
        </w:rPr>
        <w:t xml:space="preserve"> docente con recargo y/o lecciones de cooperativismo</w:t>
      </w:r>
      <w:r w:rsidR="009D0BE5" w:rsidRPr="00E830C9">
        <w:rPr>
          <w:rFonts w:ascii="Times New Roman" w:hAnsi="Times New Roman" w:cs="Times New Roman"/>
          <w:sz w:val="24"/>
          <w:szCs w:val="24"/>
        </w:rPr>
        <w:t xml:space="preserve"> </w:t>
      </w:r>
      <w:r w:rsidR="000A6D3D" w:rsidRPr="00E830C9">
        <w:rPr>
          <w:rFonts w:ascii="Times New Roman" w:hAnsi="Times New Roman" w:cs="Times New Roman"/>
          <w:sz w:val="24"/>
          <w:szCs w:val="24"/>
        </w:rPr>
        <w:t>de nuestra institución</w:t>
      </w:r>
      <w:r w:rsidR="00DB13AD" w:rsidRPr="00E830C9">
        <w:rPr>
          <w:rFonts w:ascii="Times New Roman" w:hAnsi="Times New Roman" w:cs="Times New Roman"/>
          <w:sz w:val="24"/>
          <w:szCs w:val="24"/>
        </w:rPr>
        <w:t>, el</w:t>
      </w:r>
      <w:r w:rsidR="000F7D1A">
        <w:rPr>
          <w:rFonts w:ascii="Times New Roman" w:hAnsi="Times New Roman" w:cs="Times New Roman"/>
          <w:sz w:val="24"/>
          <w:szCs w:val="24"/>
        </w:rPr>
        <w:t xml:space="preserve"> </w:t>
      </w:r>
      <w:r w:rsidR="009D0BE5" w:rsidRPr="00E830C9">
        <w:rPr>
          <w:rFonts w:ascii="Times New Roman" w:hAnsi="Times New Roman" w:cs="Times New Roman"/>
          <w:sz w:val="24"/>
          <w:szCs w:val="24"/>
        </w:rPr>
        <w:t>(la)</w:t>
      </w:r>
      <w:r w:rsidR="002C5838" w:rsidRPr="00E830C9">
        <w:rPr>
          <w:rFonts w:ascii="Times New Roman" w:hAnsi="Times New Roman" w:cs="Times New Roman"/>
          <w:sz w:val="24"/>
          <w:szCs w:val="24"/>
        </w:rPr>
        <w:t xml:space="preserve"> seño</w:t>
      </w:r>
      <w:r w:rsidR="000A6D3D" w:rsidRPr="00E830C9">
        <w:rPr>
          <w:rFonts w:ascii="Times New Roman" w:hAnsi="Times New Roman" w:cs="Times New Roman"/>
          <w:sz w:val="24"/>
          <w:szCs w:val="24"/>
        </w:rPr>
        <w:t>r</w:t>
      </w:r>
      <w:r w:rsidR="009D0BE5" w:rsidRPr="00E830C9">
        <w:rPr>
          <w:rFonts w:ascii="Times New Roman" w:hAnsi="Times New Roman" w:cs="Times New Roman"/>
          <w:sz w:val="24"/>
          <w:szCs w:val="24"/>
        </w:rPr>
        <w:t>(</w:t>
      </w:r>
      <w:r w:rsidR="000A6D3D" w:rsidRPr="00E830C9">
        <w:rPr>
          <w:rFonts w:ascii="Times New Roman" w:hAnsi="Times New Roman" w:cs="Times New Roman"/>
          <w:sz w:val="24"/>
          <w:szCs w:val="24"/>
        </w:rPr>
        <w:t>a) ______________________</w:t>
      </w:r>
      <w:r w:rsidR="004E4198" w:rsidRPr="00E830C9">
        <w:rPr>
          <w:rFonts w:ascii="Times New Roman" w:hAnsi="Times New Roman" w:cs="Times New Roman"/>
          <w:sz w:val="24"/>
          <w:szCs w:val="24"/>
        </w:rPr>
        <w:t xml:space="preserve">, cumplió satisfactoriamente con </w:t>
      </w:r>
      <w:r w:rsidR="002C5838" w:rsidRPr="00E830C9">
        <w:rPr>
          <w:rFonts w:ascii="Times New Roman" w:hAnsi="Times New Roman" w:cs="Times New Roman"/>
          <w:sz w:val="24"/>
          <w:szCs w:val="24"/>
        </w:rPr>
        <w:t xml:space="preserve">el desarrollo de los contenidos </w:t>
      </w:r>
      <w:r w:rsidR="002C5838">
        <w:rPr>
          <w:rFonts w:ascii="Times New Roman" w:hAnsi="Times New Roman" w:cs="Times New Roman"/>
          <w:sz w:val="24"/>
          <w:szCs w:val="24"/>
        </w:rPr>
        <w:t xml:space="preserve">del </w:t>
      </w:r>
      <w:r w:rsidR="002C5838" w:rsidRPr="002C5838">
        <w:rPr>
          <w:rFonts w:ascii="Times New Roman" w:hAnsi="Times New Roman" w:cs="Times New Roman"/>
          <w:b/>
          <w:sz w:val="24"/>
          <w:szCs w:val="24"/>
        </w:rPr>
        <w:t>“Cronograma temático de Educación Cooperativa”</w:t>
      </w:r>
      <w:r w:rsidR="002C5838">
        <w:rPr>
          <w:rFonts w:ascii="Times New Roman" w:hAnsi="Times New Roman" w:cs="Times New Roman"/>
          <w:sz w:val="24"/>
          <w:szCs w:val="24"/>
        </w:rPr>
        <w:t>,</w:t>
      </w:r>
      <w:r w:rsidR="004E4198" w:rsidRPr="00DB13AD">
        <w:rPr>
          <w:rFonts w:ascii="Times New Roman" w:hAnsi="Times New Roman" w:cs="Times New Roman"/>
          <w:sz w:val="24"/>
          <w:szCs w:val="24"/>
        </w:rPr>
        <w:t xml:space="preserve"> según se detalla a continuación:</w:t>
      </w:r>
    </w:p>
    <w:p w:rsidR="007D16E8" w:rsidRPr="000A6D3D" w:rsidRDefault="007D16E8" w:rsidP="000A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D3D" w:rsidRDefault="000A6D3D" w:rsidP="000A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D3D" w:rsidRDefault="000A6D3D" w:rsidP="000A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D3D" w:rsidRDefault="000A6D3D"/>
    <w:p w:rsidR="007D16E8" w:rsidRDefault="007D16E8"/>
    <w:p w:rsidR="000D1E16" w:rsidRDefault="000D1E16"/>
    <w:p w:rsidR="000D1E16" w:rsidRDefault="000D1E16"/>
    <w:p w:rsidR="000D1E16" w:rsidRDefault="000D1E16"/>
    <w:p w:rsidR="000D1E16" w:rsidRDefault="000D1E16"/>
    <w:p w:rsidR="000D1E16" w:rsidRDefault="000D1E16"/>
    <w:p w:rsidR="000D1E16" w:rsidRDefault="000D1E16"/>
    <w:p w:rsidR="000D1E16" w:rsidRDefault="000D1E16"/>
    <w:p w:rsidR="000D1E16" w:rsidRDefault="000D1E16"/>
    <w:p w:rsidR="000D1E16" w:rsidRDefault="000D1E16"/>
    <w:p w:rsidR="0085716D" w:rsidRDefault="0085716D" w:rsidP="002C5838">
      <w:pPr>
        <w:rPr>
          <w:b/>
        </w:rPr>
      </w:pPr>
    </w:p>
    <w:p w:rsidR="00927C85" w:rsidRPr="00390B95" w:rsidRDefault="00803FDE" w:rsidP="00A67144">
      <w:pPr>
        <w:jc w:val="center"/>
        <w:rPr>
          <w:b/>
        </w:rPr>
      </w:pPr>
      <w:r>
        <w:rPr>
          <w:b/>
        </w:rPr>
        <w:lastRenderedPageBreak/>
        <w:t>CRONOGRAMA TEM</w:t>
      </w:r>
      <w:r w:rsidR="000F7D1A">
        <w:rPr>
          <w:b/>
        </w:rPr>
        <w:t>Á</w:t>
      </w:r>
      <w:r>
        <w:rPr>
          <w:b/>
        </w:rPr>
        <w:t>TIC</w:t>
      </w:r>
      <w:r w:rsidR="009003CE">
        <w:rPr>
          <w:b/>
        </w:rPr>
        <w:t xml:space="preserve">O DE EDUCACIÓN COOPERATIVA </w:t>
      </w:r>
    </w:p>
    <w:tbl>
      <w:tblPr>
        <w:tblW w:w="994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6521"/>
        <w:gridCol w:w="1685"/>
        <w:gridCol w:w="1545"/>
      </w:tblGrid>
      <w:tr w:rsidR="00DB13AD" w:rsidRPr="00927C85" w:rsidTr="009D0BE5">
        <w:trPr>
          <w:trHeight w:val="801"/>
        </w:trPr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</w:tcPr>
          <w:p w:rsidR="00DB13AD" w:rsidRPr="000F7D1A" w:rsidRDefault="00DB13AD" w:rsidP="00927C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lang w:eastAsia="es-CR"/>
              </w:rPr>
            </w:pPr>
          </w:p>
          <w:p w:rsidR="00DB13AD" w:rsidRPr="00927C85" w:rsidRDefault="00DB13AD" w:rsidP="00927C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R"/>
              </w:rPr>
            </w:pPr>
            <w:r w:rsidRPr="000F7D1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lang w:eastAsia="es-CR"/>
              </w:rPr>
              <w:t>TEMÁTICA A DESARROLLAR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B13AD" w:rsidRDefault="00DB13AD" w:rsidP="00A67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or favor marcar una equis (X), según el cumplimiento o 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 xml:space="preserve"> en el desarrollo de los temas establecidos</w:t>
            </w:r>
          </w:p>
        </w:tc>
      </w:tr>
      <w:tr w:rsidR="00DB13AD" w:rsidRPr="00927C85" w:rsidTr="009D0BE5">
        <w:trPr>
          <w:trHeight w:val="300"/>
        </w:trPr>
        <w:tc>
          <w:tcPr>
            <w:tcW w:w="6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13AD" w:rsidRPr="00927C85" w:rsidRDefault="00DB13AD" w:rsidP="00DB13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13AD" w:rsidRPr="00927C85" w:rsidRDefault="00DB13AD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R"/>
              </w:rPr>
              <w:t>S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AD" w:rsidRPr="00927C85" w:rsidRDefault="00DB13AD" w:rsidP="00DB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CR"/>
              </w:rPr>
              <w:t>NO</w:t>
            </w:r>
          </w:p>
        </w:tc>
      </w:tr>
      <w:tr w:rsidR="009D0BE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:rsidR="009D0BE5" w:rsidRPr="00927C85" w:rsidRDefault="009D0BE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9D0BE5" w:rsidRPr="005D10D0" w:rsidRDefault="009D0BE5" w:rsidP="009D0BE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>1. Fomento del cooperativismo:</w:t>
            </w:r>
          </w:p>
          <w:p w:rsidR="009D0BE5" w:rsidRPr="005D10D0" w:rsidRDefault="009D0BE5" w:rsidP="009D0BE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>a. Histori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E5" w:rsidRPr="00927C85" w:rsidRDefault="009D0BE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E5" w:rsidRPr="00927C85" w:rsidRDefault="009D0BE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27C85" w:rsidRPr="005D10D0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>b. Principio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27C85" w:rsidRPr="005D10D0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>c. Valore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27C85" w:rsidRPr="005D10D0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>d. Deberes y derecho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927C85" w:rsidRPr="00927C85" w:rsidTr="000F7D1A">
        <w:trPr>
          <w:trHeight w:val="288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27C85" w:rsidRPr="005D10D0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 xml:space="preserve">2. a. Proyección de la cooperativa hacia a la comunidad estudiantil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927C85" w:rsidRPr="00927C85" w:rsidTr="000F7D1A">
        <w:trPr>
          <w:trHeight w:val="252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27C85" w:rsidRPr="005D10D0" w:rsidRDefault="009D0BE5" w:rsidP="00927C8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 xml:space="preserve">2. </w:t>
            </w:r>
            <w:r w:rsidR="00927C85" w:rsidRPr="005D10D0">
              <w:rPr>
                <w:rFonts w:ascii="Calibri" w:eastAsia="Times New Roman" w:hAnsi="Calibri" w:cs="Times New Roman"/>
                <w:lang w:eastAsia="es-CR"/>
              </w:rPr>
              <w:t>b. Celebración de la Sem</w:t>
            </w:r>
            <w:r w:rsidR="00390B95" w:rsidRPr="005D10D0">
              <w:rPr>
                <w:rFonts w:ascii="Calibri" w:eastAsia="Times New Roman" w:hAnsi="Calibri" w:cs="Times New Roman"/>
                <w:lang w:eastAsia="es-CR"/>
              </w:rPr>
              <w:t>ana Nacional del Cooperativismo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390B9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:rsidR="00390B95" w:rsidRPr="00927C85" w:rsidRDefault="00390B9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90B95" w:rsidRPr="005D10D0" w:rsidRDefault="00390B95" w:rsidP="00390B9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>3. Conceptos  básicos del cooperativismo estudiantil:</w:t>
            </w:r>
          </w:p>
          <w:p w:rsidR="00390B95" w:rsidRPr="005D10D0" w:rsidRDefault="00390B95" w:rsidP="00390B9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>a. Cooperativ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B95" w:rsidRPr="00927C85" w:rsidRDefault="00390B9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B95" w:rsidRPr="00927C85" w:rsidRDefault="00390B9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27C85" w:rsidRPr="005D10D0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 xml:space="preserve">b. Asociados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27C85" w:rsidRPr="005D10D0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>c. Ahorro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27C85" w:rsidRPr="005D10D0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 xml:space="preserve">d. Capital social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27C85" w:rsidRPr="005D10D0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>e. Aportacione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27C85" w:rsidRPr="005D10D0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 xml:space="preserve">f. Reservas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27C85" w:rsidRPr="005D10D0" w:rsidRDefault="009D0BE5" w:rsidP="00927C8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>g</w:t>
            </w:r>
            <w:r w:rsidR="00927C85" w:rsidRPr="005D10D0">
              <w:rPr>
                <w:rFonts w:ascii="Calibri" w:eastAsia="Times New Roman" w:hAnsi="Calibri" w:cs="Times New Roman"/>
                <w:lang w:eastAsia="es-CR"/>
              </w:rPr>
              <w:t>. Equida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27C85" w:rsidRPr="005D10D0" w:rsidRDefault="009D0BE5" w:rsidP="00927C8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>h</w:t>
            </w:r>
            <w:r w:rsidR="00927C85" w:rsidRPr="005D10D0">
              <w:rPr>
                <w:rFonts w:ascii="Calibri" w:eastAsia="Times New Roman" w:hAnsi="Calibri" w:cs="Times New Roman"/>
                <w:lang w:eastAsia="es-CR"/>
              </w:rPr>
              <w:t>. Igualda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27C85" w:rsidRPr="005D10D0" w:rsidRDefault="009D0BE5" w:rsidP="00927C85">
            <w:pPr>
              <w:spacing w:after="0" w:line="240" w:lineRule="auto"/>
              <w:rPr>
                <w:rFonts w:ascii="Calibri" w:eastAsia="Times New Roman" w:hAnsi="Calibri" w:cs="Times New Roman"/>
                <w:lang w:eastAsia="es-CR"/>
              </w:rPr>
            </w:pPr>
            <w:r w:rsidRPr="005D10D0">
              <w:rPr>
                <w:rFonts w:ascii="Calibri" w:eastAsia="Times New Roman" w:hAnsi="Calibri" w:cs="Times New Roman"/>
                <w:lang w:eastAsia="es-CR"/>
              </w:rPr>
              <w:t>i</w:t>
            </w:r>
            <w:r w:rsidR="00927C85" w:rsidRPr="005D10D0">
              <w:rPr>
                <w:rFonts w:ascii="Calibri" w:eastAsia="Times New Roman" w:hAnsi="Calibri" w:cs="Times New Roman"/>
                <w:lang w:eastAsia="es-CR"/>
              </w:rPr>
              <w:t>. Emprendedurismo</w:t>
            </w:r>
            <w:bookmarkStart w:id="0" w:name="_GoBack"/>
            <w:bookmarkEnd w:id="0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27C85" w:rsidRPr="00927C85" w:rsidRDefault="009D0BE5" w:rsidP="00927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R"/>
              </w:rPr>
              <w:t>j</w:t>
            </w:r>
            <w:r w:rsidR="00927C85"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. Educación tributaria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R"/>
              </w:rPr>
            </w:pPr>
          </w:p>
        </w:tc>
      </w:tr>
      <w:tr w:rsidR="00927C85" w:rsidRPr="00927C85" w:rsidTr="000F7D1A">
        <w:trPr>
          <w:trHeight w:val="344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927C85" w:rsidRPr="00927C85" w:rsidRDefault="00E830C9" w:rsidP="00E83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R"/>
              </w:rPr>
              <w:t>4</w:t>
            </w:r>
            <w:r w:rsidR="00927C85" w:rsidRPr="009D0BE5">
              <w:rPr>
                <w:rFonts w:ascii="Calibri" w:eastAsia="Times New Roman" w:hAnsi="Calibri" w:cs="Times New Roman"/>
                <w:color w:val="000000"/>
                <w:lang w:eastAsia="es-CR"/>
              </w:rPr>
              <w:t>.</w:t>
            </w:r>
            <w:r w:rsidR="00927C85"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 Gestión y formulación </w:t>
            </w:r>
            <w:r w:rsidR="00A67144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de proyectos cooperativos y sus </w:t>
            </w:r>
            <w:r w:rsidR="00927C85"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beneficios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</w:tr>
      <w:tr w:rsidR="00A67144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:rsidR="00A67144" w:rsidRPr="00927C85" w:rsidRDefault="00A67144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67144" w:rsidRPr="00A67144" w:rsidRDefault="00E830C9" w:rsidP="00A67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R"/>
              </w:rPr>
              <w:t>5</w:t>
            </w:r>
            <w:r w:rsidR="00A67144" w:rsidRPr="009D0BE5">
              <w:rPr>
                <w:rFonts w:ascii="Calibri" w:eastAsia="Times New Roman" w:hAnsi="Calibri" w:cs="Times New Roman"/>
                <w:color w:val="000000"/>
                <w:lang w:eastAsia="es-CR"/>
              </w:rPr>
              <w:t>.</w:t>
            </w:r>
            <w:r w:rsidR="00A67144" w:rsidRPr="00A67144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 Cultura organizacional de las cooperativas estudiantiles</w:t>
            </w:r>
            <w:r w:rsidR="009D0BE5">
              <w:rPr>
                <w:rFonts w:ascii="Calibri" w:eastAsia="Times New Roman" w:hAnsi="Calibri" w:cs="Times New Roman"/>
                <w:color w:val="000000"/>
                <w:lang w:eastAsia="es-CR"/>
              </w:rPr>
              <w:t>:</w:t>
            </w:r>
          </w:p>
          <w:p w:rsidR="00A67144" w:rsidRPr="00927C85" w:rsidRDefault="00A67144" w:rsidP="00A67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144">
              <w:rPr>
                <w:rFonts w:ascii="Calibri" w:eastAsia="Times New Roman" w:hAnsi="Calibri" w:cs="Times New Roman"/>
                <w:color w:val="000000"/>
                <w:lang w:eastAsia="es-CR"/>
              </w:rPr>
              <w:t>a. Organigrama cooperativo escola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144" w:rsidRPr="00927C85" w:rsidRDefault="00A67144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44" w:rsidRPr="00927C85" w:rsidRDefault="00A67144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27C85" w:rsidRPr="00927C85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>b. Funciones de los cuerpos directivo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27C85" w:rsidRPr="00927C85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>c. Trabajo en equipo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27C85" w:rsidRPr="00927C85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>d. Liderazgo cooperativo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27C85" w:rsidRPr="00927C85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>e. Educación financiera enfoque person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</w:tr>
      <w:tr w:rsidR="00A67144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:rsidR="00A67144" w:rsidRPr="00927C85" w:rsidRDefault="00A67144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67144" w:rsidRPr="00A67144" w:rsidRDefault="00E830C9" w:rsidP="00A67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R"/>
              </w:rPr>
              <w:t>6</w:t>
            </w:r>
            <w:r w:rsidR="00A67144" w:rsidRPr="00A67144">
              <w:rPr>
                <w:rFonts w:ascii="Calibri" w:eastAsia="Times New Roman" w:hAnsi="Calibri" w:cs="Times New Roman"/>
                <w:color w:val="000000"/>
                <w:lang w:eastAsia="es-CR"/>
              </w:rPr>
              <w:t>.  Cooperativas de adultos existentes en el país y su contribución a la economía nacional:</w:t>
            </w:r>
          </w:p>
          <w:p w:rsidR="00A67144" w:rsidRPr="00927C85" w:rsidRDefault="00A67144" w:rsidP="00A67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A67144">
              <w:rPr>
                <w:rFonts w:ascii="Calibri" w:eastAsia="Times New Roman" w:hAnsi="Calibri" w:cs="Times New Roman"/>
                <w:color w:val="000000"/>
                <w:lang w:eastAsia="es-CR"/>
              </w:rPr>
              <w:t>a. Loc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144" w:rsidRPr="00927C85" w:rsidRDefault="00A67144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144" w:rsidRPr="00927C85" w:rsidRDefault="00A67144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927C85" w:rsidRPr="00927C85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b. Regional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927C85" w:rsidRPr="00927C85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>c. Nacion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</w:tr>
      <w:tr w:rsidR="00927C85" w:rsidRPr="00927C85" w:rsidTr="000F7D1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927C85" w:rsidRPr="00927C85" w:rsidRDefault="00927C85" w:rsidP="00927C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>d. Anécdota de un</w:t>
            </w:r>
            <w:r w:rsidR="002A63E1">
              <w:rPr>
                <w:rFonts w:ascii="Calibri" w:eastAsia="Times New Roman" w:hAnsi="Calibri" w:cs="Times New Roman"/>
                <w:color w:val="000000"/>
                <w:lang w:eastAsia="es-CR"/>
              </w:rPr>
              <w:t>(a)</w:t>
            </w:r>
            <w:r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 cooperativist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927C85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C85" w:rsidRPr="00927C85" w:rsidRDefault="00927C85" w:rsidP="00927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</w:tr>
    </w:tbl>
    <w:p w:rsidR="00772591" w:rsidRDefault="00772591" w:rsidP="00DB13AD">
      <w:pPr>
        <w:rPr>
          <w:rFonts w:ascii="Times New Roman" w:hAnsi="Times New Roman" w:cs="Times New Roman"/>
        </w:rPr>
      </w:pPr>
    </w:p>
    <w:p w:rsidR="00DB13AD" w:rsidRPr="00DB13AD" w:rsidRDefault="00DB13AD" w:rsidP="00DB13AD">
      <w:pPr>
        <w:rPr>
          <w:rFonts w:ascii="Times New Roman" w:hAnsi="Times New Roman" w:cs="Times New Roman"/>
        </w:rPr>
      </w:pPr>
      <w:r w:rsidRPr="00DB13AD">
        <w:rPr>
          <w:rFonts w:ascii="Times New Roman" w:hAnsi="Times New Roman" w:cs="Times New Roman"/>
        </w:rPr>
        <w:t>Cordialmente,</w:t>
      </w:r>
    </w:p>
    <w:p w:rsidR="00A67144" w:rsidRDefault="00A67144" w:rsidP="00DB13AD">
      <w:pPr>
        <w:rPr>
          <w:rFonts w:ascii="Times New Roman" w:hAnsi="Times New Roman" w:cs="Times New Roman"/>
        </w:rPr>
      </w:pPr>
    </w:p>
    <w:p w:rsidR="00DB13AD" w:rsidRPr="00DB13AD" w:rsidRDefault="00DB13AD" w:rsidP="00DB1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</w:t>
      </w:r>
      <w:r w:rsidRPr="00DB13AD">
        <w:rPr>
          <w:rFonts w:ascii="Times New Roman" w:hAnsi="Times New Roman" w:cs="Times New Roman"/>
        </w:rPr>
        <w:t>llo</w:t>
      </w:r>
    </w:p>
    <w:sectPr w:rsidR="00DB13AD" w:rsidRPr="00DB13A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CF" w:rsidRDefault="001833CF" w:rsidP="000812E9">
      <w:pPr>
        <w:spacing w:after="0" w:line="240" w:lineRule="auto"/>
      </w:pPr>
      <w:r>
        <w:separator/>
      </w:r>
    </w:p>
  </w:endnote>
  <w:endnote w:type="continuationSeparator" w:id="0">
    <w:p w:rsidR="001833CF" w:rsidRDefault="001833CF" w:rsidP="0008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377295"/>
      <w:docPartObj>
        <w:docPartGallery w:val="Page Numbers (Bottom of Page)"/>
        <w:docPartUnique/>
      </w:docPartObj>
    </w:sdtPr>
    <w:sdtEndPr/>
    <w:sdtContent>
      <w:p w:rsidR="002C5838" w:rsidRDefault="002C58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2D" w:rsidRPr="009F492D">
          <w:rPr>
            <w:noProof/>
            <w:lang w:val="es-ES"/>
          </w:rPr>
          <w:t>2</w:t>
        </w:r>
        <w:r>
          <w:fldChar w:fldCharType="end"/>
        </w:r>
      </w:p>
    </w:sdtContent>
  </w:sdt>
  <w:p w:rsidR="002C5838" w:rsidRDefault="002C58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CF" w:rsidRDefault="001833CF" w:rsidP="000812E9">
      <w:pPr>
        <w:spacing w:after="0" w:line="240" w:lineRule="auto"/>
      </w:pPr>
      <w:r>
        <w:separator/>
      </w:r>
    </w:p>
  </w:footnote>
  <w:footnote w:type="continuationSeparator" w:id="0">
    <w:p w:rsidR="001833CF" w:rsidRDefault="001833CF" w:rsidP="0008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2E9" w:rsidRDefault="000812E9">
    <w:pPr>
      <w:pStyle w:val="Encabezado"/>
    </w:pPr>
    <w:r>
      <w:t>Insertar encabezado de la institución</w:t>
    </w:r>
  </w:p>
  <w:p w:rsidR="000812E9" w:rsidRDefault="000812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1D84"/>
    <w:multiLevelType w:val="hybridMultilevel"/>
    <w:tmpl w:val="3452887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E4E7F"/>
    <w:multiLevelType w:val="hybridMultilevel"/>
    <w:tmpl w:val="3280CE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C599F"/>
    <w:multiLevelType w:val="hybridMultilevel"/>
    <w:tmpl w:val="FDF41A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22"/>
    <w:rsid w:val="00077C94"/>
    <w:rsid w:val="000812E9"/>
    <w:rsid w:val="000A6D3D"/>
    <w:rsid w:val="000D1E16"/>
    <w:rsid w:val="000E16BD"/>
    <w:rsid w:val="000F7D1A"/>
    <w:rsid w:val="0011672F"/>
    <w:rsid w:val="001833CF"/>
    <w:rsid w:val="00202C55"/>
    <w:rsid w:val="00236AE5"/>
    <w:rsid w:val="00262722"/>
    <w:rsid w:val="002A574A"/>
    <w:rsid w:val="002A5A93"/>
    <w:rsid w:val="002A63E1"/>
    <w:rsid w:val="002C5838"/>
    <w:rsid w:val="002D2736"/>
    <w:rsid w:val="002D2847"/>
    <w:rsid w:val="002D2AB5"/>
    <w:rsid w:val="002F1990"/>
    <w:rsid w:val="0034437F"/>
    <w:rsid w:val="00390B95"/>
    <w:rsid w:val="003916C4"/>
    <w:rsid w:val="003A6701"/>
    <w:rsid w:val="003B2609"/>
    <w:rsid w:val="003D0B9A"/>
    <w:rsid w:val="00497B7D"/>
    <w:rsid w:val="004C47F1"/>
    <w:rsid w:val="004E4198"/>
    <w:rsid w:val="004F3795"/>
    <w:rsid w:val="00586964"/>
    <w:rsid w:val="005A0FDF"/>
    <w:rsid w:val="005A7CA9"/>
    <w:rsid w:val="005D10D0"/>
    <w:rsid w:val="0068115C"/>
    <w:rsid w:val="00772591"/>
    <w:rsid w:val="007D1407"/>
    <w:rsid w:val="007D16E8"/>
    <w:rsid w:val="007D6708"/>
    <w:rsid w:val="007F1E58"/>
    <w:rsid w:val="007F213E"/>
    <w:rsid w:val="00803FDE"/>
    <w:rsid w:val="0085716D"/>
    <w:rsid w:val="00857883"/>
    <w:rsid w:val="008A2219"/>
    <w:rsid w:val="009003CE"/>
    <w:rsid w:val="00922B36"/>
    <w:rsid w:val="00927C85"/>
    <w:rsid w:val="009436D5"/>
    <w:rsid w:val="00990717"/>
    <w:rsid w:val="009D0BE5"/>
    <w:rsid w:val="009F492D"/>
    <w:rsid w:val="00A23F58"/>
    <w:rsid w:val="00A67144"/>
    <w:rsid w:val="00A9483D"/>
    <w:rsid w:val="00AF4B9C"/>
    <w:rsid w:val="00B15674"/>
    <w:rsid w:val="00B3349F"/>
    <w:rsid w:val="00CB4EC7"/>
    <w:rsid w:val="00CB5EED"/>
    <w:rsid w:val="00CB7FAA"/>
    <w:rsid w:val="00D102FF"/>
    <w:rsid w:val="00D1082C"/>
    <w:rsid w:val="00D527A5"/>
    <w:rsid w:val="00D70C19"/>
    <w:rsid w:val="00D86C56"/>
    <w:rsid w:val="00DA139D"/>
    <w:rsid w:val="00DB13AD"/>
    <w:rsid w:val="00DF0F56"/>
    <w:rsid w:val="00E062E4"/>
    <w:rsid w:val="00E5008E"/>
    <w:rsid w:val="00E830C9"/>
    <w:rsid w:val="00EE6724"/>
    <w:rsid w:val="00F2178E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3ACE1-F82F-452D-B0FF-F996446C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27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6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C5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1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2E9"/>
  </w:style>
  <w:style w:type="paragraph" w:styleId="Piedepgina">
    <w:name w:val="footer"/>
    <w:basedOn w:val="Normal"/>
    <w:link w:val="PiedepginaCar"/>
    <w:uiPriority w:val="99"/>
    <w:unhideWhenUsed/>
    <w:rsid w:val="00081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7D6EF453230848B0911AC04BF46999" ma:contentTypeVersion="2" ma:contentTypeDescription="Crear nuevo documento." ma:contentTypeScope="" ma:versionID="b728c0e81f881497661b1c19e5df49e7">
  <xsd:schema xmlns:xsd="http://www.w3.org/2001/XMLSchema" xmlns:xs="http://www.w3.org/2001/XMLSchema" xmlns:p="http://schemas.microsoft.com/office/2006/metadata/properties" xmlns:ns2="11e96bf3-6790-400a-90e1-c5eebbf01f63" targetNamespace="http://schemas.microsoft.com/office/2006/metadata/properties" ma:root="true" ma:fieldsID="2bb4e1f5bbf55c1a8c7370042b48364e" ns2:_="">
    <xsd:import namespace="11e96bf3-6790-400a-90e1-c5eebbf01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96bf3-6790-400a-90e1-c5eebbf01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0AC1E-5929-4F23-B672-707BED2E8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943AF-FC21-4A1B-9BA3-8B452AD8E2BF}"/>
</file>

<file path=customXml/itemProps3.xml><?xml version="1.0" encoding="utf-8"?>
<ds:datastoreItem xmlns:ds="http://schemas.openxmlformats.org/officeDocument/2006/customXml" ds:itemID="{07CAFE9E-329D-4225-8A4C-8A10D6716F5A}"/>
</file>

<file path=customXml/itemProps4.xml><?xml version="1.0" encoding="utf-8"?>
<ds:datastoreItem xmlns:ds="http://schemas.openxmlformats.org/officeDocument/2006/customXml" ds:itemID="{94538C72-E4B4-4DC3-B97D-671C974D5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si Chavarria Lao</dc:creator>
  <cp:keywords/>
  <dc:description/>
  <cp:lastModifiedBy>Yensi Chavarría Lao</cp:lastModifiedBy>
  <cp:revision>3</cp:revision>
  <cp:lastPrinted>2021-01-28T16:33:00Z</cp:lastPrinted>
  <dcterms:created xsi:type="dcterms:W3CDTF">2023-02-20T19:34:00Z</dcterms:created>
  <dcterms:modified xsi:type="dcterms:W3CDTF">2023-02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D6EF453230848B0911AC04BF46999</vt:lpwstr>
  </property>
</Properties>
</file>